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25" w:rsidRPr="00A14D25" w:rsidRDefault="00A14D25" w:rsidP="00A14D2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4D25">
        <w:rPr>
          <w:rFonts w:ascii="Times New Roman" w:hAnsi="Times New Roman" w:cs="Times New Roman"/>
          <w:b/>
          <w:sz w:val="36"/>
          <w:szCs w:val="36"/>
        </w:rPr>
        <w:t>Пояснительная записка проекта.</w:t>
      </w:r>
    </w:p>
    <w:p w:rsidR="00A14D25" w:rsidRPr="00F72AE4" w:rsidRDefault="00A14D25" w:rsidP="00A14D2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оекта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iby</w:t>
      </w:r>
      <w:proofErr w:type="spellEnd"/>
      <w:r w:rsidRPr="00627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ce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14D25" w:rsidRDefault="00A14D25" w:rsidP="00A14D2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екта: Яшин Никита Николаевич.</w:t>
      </w:r>
    </w:p>
    <w:p w:rsidR="00A14D25" w:rsidRPr="00A14D25" w:rsidRDefault="00A14D25" w:rsidP="00A14D2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: Проект рассчитан для развлечения. Вы управляете машинкой, навстречу которой двигаются препятствия и другие машинки.</w:t>
      </w:r>
    </w:p>
    <w:p w:rsidR="00A14D25" w:rsidRDefault="00A14D25" w:rsidP="00A14D2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: Для реализации был выбран </w:t>
      </w:r>
      <w:r>
        <w:rPr>
          <w:rFonts w:ascii="Times New Roman" w:hAnsi="Times New Roman" w:cs="Times New Roman"/>
          <w:sz w:val="28"/>
          <w:szCs w:val="28"/>
        </w:rPr>
        <w:softHyphen/>
      </w:r>
      <w:proofErr w:type="gramStart"/>
      <w:r>
        <w:rPr>
          <w:rFonts w:ascii="Times New Roman" w:hAnsi="Times New Roman" w:cs="Times New Roman"/>
          <w:sz w:val="28"/>
          <w:szCs w:val="28"/>
        </w:rPr>
        <w:t>Я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и использованы технолог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Pr="00A14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спомогательные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4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начальном экране находятся два пункта меню: «Начать игру» и «Выйти из игры».</w:t>
      </w:r>
    </w:p>
    <w:p w:rsidR="00A14D25" w:rsidRPr="00A14D25" w:rsidRDefault="00A14D25" w:rsidP="00A14D2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й игре вы управляете машинкой, используя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14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а на вас надвигаются препятствия, которые нужно избегать</w:t>
      </w:r>
      <w:r w:rsidR="00D80C7E">
        <w:rPr>
          <w:rFonts w:ascii="Times New Roman" w:hAnsi="Times New Roman" w:cs="Times New Roman"/>
          <w:sz w:val="28"/>
          <w:szCs w:val="28"/>
        </w:rPr>
        <w:t>. Также на экране присутствует счётчик очков, которые накапливаются с течением времени игры. После столкновения с препятствием игрок умирает и включается экран окончания, где видно количество набранных очков.</w:t>
      </w:r>
    </w:p>
    <w:p w:rsidR="00A14D25" w:rsidRDefault="00A14D25" w:rsidP="00A14D2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классы:</w:t>
      </w:r>
    </w:p>
    <w:p w:rsidR="00A14D25" w:rsidRDefault="00A14D25" w:rsidP="00A14D2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D4635">
        <w:rPr>
          <w:rFonts w:ascii="Times New Roman" w:hAnsi="Times New Roman" w:cs="Times New Roman"/>
          <w:sz w:val="28"/>
          <w:szCs w:val="28"/>
        </w:rPr>
        <w:t xml:space="preserve"> </w:t>
      </w:r>
      <w:r w:rsidR="00D80C7E">
        <w:rPr>
          <w:rFonts w:ascii="Times New Roman" w:hAnsi="Times New Roman" w:cs="Times New Roman"/>
          <w:sz w:val="28"/>
          <w:szCs w:val="28"/>
        </w:rPr>
        <w:t xml:space="preserve">Класс игрока, в котором реализовано его управление – </w:t>
      </w:r>
      <w:proofErr w:type="spellStart"/>
      <w:r w:rsidR="00D80C7E" w:rsidRPr="00D80C7E">
        <w:rPr>
          <w:rFonts w:ascii="Times New Roman" w:hAnsi="Times New Roman" w:cs="Times New Roman"/>
          <w:sz w:val="28"/>
          <w:szCs w:val="28"/>
        </w:rPr>
        <w:t>PlayerCar</w:t>
      </w:r>
      <w:proofErr w:type="spellEnd"/>
    </w:p>
    <w:p w:rsidR="00D80C7E" w:rsidRPr="006279DB" w:rsidRDefault="00D80C7E" w:rsidP="00D80C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ласс</w:t>
      </w:r>
      <w:r w:rsidR="006279D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епятствий в виде машин</w:t>
      </w:r>
      <w:r w:rsidR="006279DB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80C7E">
        <w:rPr>
          <w:rFonts w:ascii="Times New Roman" w:hAnsi="Times New Roman" w:cs="Times New Roman"/>
          <w:sz w:val="28"/>
          <w:szCs w:val="28"/>
        </w:rPr>
        <w:t>ObstacleCar</w:t>
      </w:r>
      <w:proofErr w:type="spellEnd"/>
      <w:r w:rsidR="006279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79DB" w:rsidRPr="006279DB">
        <w:rPr>
          <w:rFonts w:ascii="Times New Roman" w:hAnsi="Times New Roman" w:cs="Times New Roman"/>
          <w:sz w:val="28"/>
          <w:szCs w:val="28"/>
        </w:rPr>
        <w:t>ObstacleCarFromYou</w:t>
      </w:r>
      <w:proofErr w:type="spellEnd"/>
      <w:r w:rsidR="006279D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279DB" w:rsidRPr="006279DB">
        <w:rPr>
          <w:rFonts w:ascii="Times New Roman" w:hAnsi="Times New Roman" w:cs="Times New Roman"/>
          <w:sz w:val="28"/>
          <w:szCs w:val="28"/>
        </w:rPr>
        <w:t>ObstacleCarOnYou</w:t>
      </w:r>
      <w:proofErr w:type="spellEnd"/>
      <w:r w:rsidR="006279DB">
        <w:rPr>
          <w:rFonts w:ascii="Times New Roman" w:hAnsi="Times New Roman" w:cs="Times New Roman"/>
          <w:sz w:val="28"/>
          <w:szCs w:val="28"/>
        </w:rPr>
        <w:t>.</w:t>
      </w:r>
    </w:p>
    <w:p w:rsidR="00D80C7E" w:rsidRDefault="00D80C7E" w:rsidP="00D80C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79DB">
        <w:rPr>
          <w:rFonts w:ascii="Times New Roman" w:hAnsi="Times New Roman" w:cs="Times New Roman"/>
          <w:sz w:val="28"/>
          <w:szCs w:val="28"/>
        </w:rPr>
        <w:t xml:space="preserve">3. </w:t>
      </w:r>
      <w:r w:rsidR="006279DB">
        <w:rPr>
          <w:rFonts w:ascii="Times New Roman" w:hAnsi="Times New Roman" w:cs="Times New Roman"/>
          <w:sz w:val="28"/>
          <w:szCs w:val="28"/>
        </w:rPr>
        <w:t xml:space="preserve">Классы остальных препятствий – </w:t>
      </w:r>
      <w:proofErr w:type="spellStart"/>
      <w:r w:rsidR="006279DB" w:rsidRPr="006279DB">
        <w:rPr>
          <w:rFonts w:ascii="Times New Roman" w:hAnsi="Times New Roman" w:cs="Times New Roman"/>
          <w:sz w:val="28"/>
          <w:szCs w:val="28"/>
        </w:rPr>
        <w:t>BigObstacle</w:t>
      </w:r>
      <w:proofErr w:type="spellEnd"/>
      <w:r w:rsidR="006279D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279DB" w:rsidRPr="006279DB">
        <w:rPr>
          <w:rFonts w:ascii="Times New Roman" w:hAnsi="Times New Roman" w:cs="Times New Roman"/>
          <w:sz w:val="28"/>
          <w:szCs w:val="28"/>
        </w:rPr>
        <w:t>SmallObstacle</w:t>
      </w:r>
      <w:proofErr w:type="spellEnd"/>
      <w:r w:rsidR="006279DB">
        <w:rPr>
          <w:rFonts w:ascii="Times New Roman" w:hAnsi="Times New Roman" w:cs="Times New Roman"/>
          <w:sz w:val="28"/>
          <w:szCs w:val="28"/>
        </w:rPr>
        <w:t>.</w:t>
      </w:r>
    </w:p>
    <w:p w:rsidR="006279DB" w:rsidRDefault="006279DB" w:rsidP="00D80C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и:</w:t>
      </w:r>
    </w:p>
    <w:p w:rsidR="006279DB" w:rsidRDefault="006279DB" w:rsidP="00D80C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ункция, отключающая игру, – </w:t>
      </w:r>
      <w:proofErr w:type="spellStart"/>
      <w:r w:rsidRPr="006279DB">
        <w:rPr>
          <w:rFonts w:ascii="Times New Roman" w:hAnsi="Times New Roman" w:cs="Times New Roman"/>
          <w:sz w:val="28"/>
          <w:szCs w:val="28"/>
        </w:rPr>
        <w:t>terminate</w:t>
      </w:r>
      <w:proofErr w:type="spellEnd"/>
      <w:r w:rsidRPr="006279DB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79DB" w:rsidRDefault="006279DB" w:rsidP="00D80C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Функция, которая помогает создать препятствия, – </w:t>
      </w:r>
      <w:proofErr w:type="spellStart"/>
      <w:r w:rsidRPr="006279DB">
        <w:rPr>
          <w:rFonts w:ascii="Times New Roman" w:hAnsi="Times New Roman" w:cs="Times New Roman"/>
          <w:sz w:val="28"/>
          <w:szCs w:val="28"/>
        </w:rPr>
        <w:t>random_obstacle</w:t>
      </w:r>
      <w:proofErr w:type="spellEnd"/>
      <w:r w:rsidRPr="006279DB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79DB" w:rsidRPr="006279DB" w:rsidRDefault="006279DB" w:rsidP="00D80C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Функция, с помощью которой проверяется столкновение с игроком,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obstacle_check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Pr="006279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D25" w:rsidRDefault="00A14D25" w:rsidP="00A14D2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хнологий:</w:t>
      </w:r>
    </w:p>
    <w:p w:rsidR="00A14D25" w:rsidRPr="00D80C7E" w:rsidRDefault="00A14D25" w:rsidP="00A14D2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D80C7E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</w:p>
    <w:p w:rsidR="00D80C7E" w:rsidRDefault="00D80C7E" w:rsidP="00A14D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0C7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</w:p>
    <w:p w:rsidR="00D80C7E" w:rsidRPr="006279DB" w:rsidRDefault="00D80C7E" w:rsidP="00A14D2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0C7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Системные модули: </w:t>
      </w:r>
      <w:r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6279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</w:p>
    <w:p w:rsidR="00A14D25" w:rsidRDefault="00A14D25" w:rsidP="00A14D2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риншот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673F9" w:rsidRPr="00A673F9" w:rsidRDefault="00A673F9" w:rsidP="00A14D2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FE1A8B" w:rsidRDefault="00A673F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436916"/>
            <wp:effectExtent l="19050" t="0" r="3175" b="0"/>
            <wp:docPr id="1" name="Рисунок 1" descr="D:\Projects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6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3F9" w:rsidRDefault="00A673F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436916"/>
            <wp:effectExtent l="19050" t="0" r="3175" b="0"/>
            <wp:docPr id="2" name="Рисунок 2" descr="D:\Project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6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3F9" w:rsidRPr="00A673F9" w:rsidRDefault="00A673F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436916"/>
            <wp:effectExtent l="19050" t="0" r="3175" b="0"/>
            <wp:docPr id="3" name="Рисунок 3" descr="D:\Project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6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73F9" w:rsidRPr="00A673F9" w:rsidSect="00C93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4D25"/>
    <w:rsid w:val="005060F7"/>
    <w:rsid w:val="006279DB"/>
    <w:rsid w:val="007C4FF3"/>
    <w:rsid w:val="00A14D25"/>
    <w:rsid w:val="00A673F9"/>
    <w:rsid w:val="00B54708"/>
    <w:rsid w:val="00C93D59"/>
    <w:rsid w:val="00D80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3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4FB3B-516B-42F6-AD85-4514C86D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3</cp:revision>
  <dcterms:created xsi:type="dcterms:W3CDTF">2022-01-11T17:32:00Z</dcterms:created>
  <dcterms:modified xsi:type="dcterms:W3CDTF">2022-01-15T17:42:00Z</dcterms:modified>
</cp:coreProperties>
</file>